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C5" w:rsidRDefault="002D68C5" w:rsidP="002D68C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ałącznik 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ęć 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                                                 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O NADANIE </w:t>
      </w:r>
    </w:p>
    <w:p w:rsidR="00312388" w:rsidRPr="00312388" w:rsidRDefault="00312388" w:rsidP="00312388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 imieniu społeczności szkolnej składamy niniejszy wniosek o nadanie Krajowego Certyfikatu Szkoła Promująca Zdrowie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Pr="00312388">
        <w:rPr>
          <w:rFonts w:ascii="Times New Roman" w:eastAsia="Times New Roman" w:hAnsi="Times New Roman" w:cs="Times New Roman"/>
          <w:lang w:eastAsia="pl-PL"/>
        </w:rPr>
        <w:t xml:space="preserve">Szkolny koordynator promocji </w:t>
      </w:r>
      <w:proofErr w:type="gramStart"/>
      <w:r w:rsidRPr="00312388">
        <w:rPr>
          <w:rFonts w:ascii="Times New Roman" w:eastAsia="Times New Roman" w:hAnsi="Times New Roman" w:cs="Times New Roman"/>
          <w:lang w:eastAsia="pl-PL"/>
        </w:rPr>
        <w:t>zdrowia                                              Dyrektor</w:t>
      </w:r>
      <w:proofErr w:type="gramEnd"/>
      <w:r w:rsidRPr="00312388">
        <w:rPr>
          <w:rFonts w:ascii="Times New Roman" w:eastAsia="Times New Roman" w:hAnsi="Times New Roman" w:cs="Times New Roman"/>
          <w:lang w:eastAsia="pl-PL"/>
        </w:rPr>
        <w:t xml:space="preserve"> szkoły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</w:t>
      </w:r>
      <w:r w:rsidRPr="00312388">
        <w:rPr>
          <w:rFonts w:ascii="Times New Roman" w:eastAsia="Times New Roman" w:hAnsi="Times New Roman" w:cs="Times New Roman"/>
          <w:lang w:eastAsia="pl-PL"/>
        </w:rPr>
        <w:tab/>
        <w:t xml:space="preserve">           ………………………………………………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Imię i </w:t>
      </w:r>
      <w:proofErr w:type="gramStart"/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>nazwisko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Imię</w:t>
      </w:r>
      <w:proofErr w:type="gramEnd"/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 nazwisko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lang w:eastAsia="pl-PL"/>
        </w:rPr>
        <w:t>Miejscowość i data</w:t>
      </w:r>
      <w:r w:rsidRPr="0031238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……………………………………………………………………………… </w:t>
      </w:r>
    </w:p>
    <w:p w:rsidR="00312388" w:rsidRPr="00312388" w:rsidRDefault="00312388" w:rsidP="00312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 Informacje ogólne o szkole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szkoły:………………………………………………………………………….. …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szkoły: ulica……………………………………………….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od pocztowy…………………..Miejscowość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l</w:t>
      </w:r>
      <w:proofErr w:type="spellEnd"/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………………fax……………….e-mail………….…… www. ………………………..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(nazwa, adres, telefon)………………..………………………………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...</w:t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Lokalizacja szkoły: województwo……………………powiat……………………………..</w:t>
      </w:r>
    </w:p>
    <w:p w:rsidR="00312388" w:rsidRPr="00312388" w:rsidRDefault="00312388" w:rsidP="00312388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asto,   wieś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  <w:tab w:val="left" w:pos="4962"/>
          <w:tab w:val="left" w:pos="5387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niów  w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eżącym roku szkolnym……………………………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1"/>
          <w:numId w:val="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występowała wcześniej z wnioskiem o nadanie Krajowego Certyfikatu Szkoła Promująca Zdrowie? </w:t>
      </w:r>
    </w:p>
    <w:p w:rsidR="00312388" w:rsidRPr="00312388" w:rsidRDefault="00312388" w:rsidP="00312388">
      <w:pPr>
        <w:tabs>
          <w:tab w:val="num" w:pos="1440"/>
          <w:tab w:val="left" w:pos="5529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  TAK</w:t>
      </w:r>
      <w:proofErr w:type="gramEnd"/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którym roku………………………...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 była decyzja 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Kapituły</w:t>
      </w:r>
      <w:r w:rsidRPr="003123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  a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rzyznano certyfikat           b) nie przyznano certyfikatu </w:t>
      </w: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num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o działaniach w ramach programu szkoła promująca zdrowie</w:t>
      </w:r>
    </w:p>
    <w:p w:rsidR="00312388" w:rsidRPr="00312388" w:rsidRDefault="00312388" w:rsidP="00312388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działań dla tworzenia szkoły promującej zdrowie: rok……..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szkoły do wojewódzkiej sieci szkół promujących zdrowie: rok……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tabs>
          <w:tab w:val="num" w:pos="284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przeprowadzenia autoewaluacji działań szkoły z wykorzystaniem zalecanych metod i 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rzędzi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2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:  miesiąc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 …   rok ……………..</w:t>
      </w: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Publiczna prezentacja wyników autoewaluacji </w:t>
      </w: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prezentacji………………………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ezentacji…………………………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1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:</w:t>
      </w: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kowie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łeczności szkolnej …………………………………………………..</w:t>
      </w:r>
    </w:p>
    <w:p w:rsidR="00312388" w:rsidRPr="00312388" w:rsidRDefault="00312388" w:rsidP="00312388">
      <w:pPr>
        <w:tabs>
          <w:tab w:val="num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0"/>
          <w:numId w:val="3"/>
        </w:numPr>
        <w:suppressAutoHyphens/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za społeczności szkolnej ………………………………………………….</w:t>
      </w:r>
    </w:p>
    <w:p w:rsidR="00312388" w:rsidRPr="00312388" w:rsidRDefault="00312388" w:rsidP="00312388">
      <w:pPr>
        <w:suppressAutoHyphens/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ak szkoła zamierza wykorzystać wyniki z autoewaluacji?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ważniejsze 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jakie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ęto </w:t>
      </w:r>
      <w:r w:rsidRPr="0031238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 ostatnich 3 latach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realizacji programu szkoła promująca zdrowie i zmiany, jakie dokonały się w ich wyniku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111"/>
        <w:gridCol w:w="4394"/>
      </w:tblGrid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2388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111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2388">
              <w:rPr>
                <w:rFonts w:ascii="Times New Roman" w:eastAsia="Times New Roman" w:hAnsi="Times New Roman" w:cs="Times New Roman"/>
                <w:b/>
                <w:lang w:eastAsia="pl-PL"/>
              </w:rPr>
              <w:t>Działanie</w:t>
            </w:r>
          </w:p>
        </w:tc>
        <w:tc>
          <w:tcPr>
            <w:tcW w:w="4394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1238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iągnięte efekty </w:t>
            </w: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12388" w:rsidRPr="00312388" w:rsidTr="00963BC6">
        <w:tc>
          <w:tcPr>
            <w:tcW w:w="567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shd w:val="clear" w:color="auto" w:fill="auto"/>
          </w:tcPr>
          <w:p w:rsidR="00312388" w:rsidRPr="00312388" w:rsidRDefault="00312388" w:rsidP="00312388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312388" w:rsidRPr="00312388" w:rsidRDefault="00312388" w:rsidP="00312388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szkoła dzieli się swymi doświadczeniami z innymi szkołami? </w:t>
      </w:r>
    </w:p>
    <w:p w:rsidR="00312388" w:rsidRPr="00312388" w:rsidRDefault="00312388" w:rsidP="00312388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IE, TAK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12388" w:rsidRPr="00312388" w:rsidRDefault="00312388" w:rsidP="00312388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TAK, to:</w:t>
      </w:r>
    </w:p>
    <w:p w:rsidR="00312388" w:rsidRPr="00312388" w:rsidRDefault="00312388" w:rsidP="00312388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mi szkołami? …………</w:t>
      </w:r>
    </w:p>
    <w:p w:rsidR="00312388" w:rsidRPr="00312388" w:rsidRDefault="00312388" w:rsidP="00312388">
      <w:pPr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sposób? ……………..</w:t>
      </w:r>
    </w:p>
    <w:p w:rsidR="00312388" w:rsidRPr="00312388" w:rsidRDefault="00312388" w:rsidP="00312388">
      <w:pPr>
        <w:suppressAutoHyphens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numPr>
          <w:ilvl w:val="0"/>
          <w:numId w:val="4"/>
        </w:numPr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odróżnia 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nas jako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 promującą zdrowie od innych szkół, które nie podejmują takich działań? 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 Rekomendacja koordynatora wojewódzkiej sieci szkół promujących zdrowie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 zapoznaniu się z treścią niniejszego wniosku i załącznikami oraz na podstawie oceny dotychczasowej współpracy </w:t>
      </w:r>
      <w:r w:rsidRPr="00312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komenduję / nie rekomenduję</w:t>
      </w:r>
      <w:r w:rsidRPr="0031238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4"/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kołę</w:t>
      </w:r>
      <w:r w:rsidRPr="003123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do nadania Krajowego Certyfikatu Szkoła Promująca Zdrowie.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: </w:t>
      </w:r>
    </w:p>
    <w:p w:rsidR="00312388" w:rsidRPr="00312388" w:rsidRDefault="00312388" w:rsidP="0031238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</w:t>
      </w:r>
    </w:p>
    <w:p w:rsidR="00312388" w:rsidRPr="00312388" w:rsidRDefault="00312388" w:rsidP="003123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wojewódzkiego koordynatora……………………………………………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tel</w:t>
      </w:r>
      <w:proofErr w:type="spellEnd"/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fax………………………….e-mail………………………….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data…………………..</w:t>
      </w:r>
      <w:proofErr w:type="gramStart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</w:t>
      </w:r>
      <w:proofErr w:type="gramEnd"/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</w:p>
    <w:p w:rsidR="00312388" w:rsidRPr="00312388" w:rsidRDefault="00312388" w:rsidP="003123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lastRenderedPageBreak/>
        <w:t>Do wniosku należy dołączyć:</w:t>
      </w:r>
    </w:p>
    <w:p w:rsidR="00312388" w:rsidRPr="00312388" w:rsidRDefault="00312388" w:rsidP="00312388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a</w:t>
      </w:r>
      <w:proofErr w:type="gramEnd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Kopie arkuszy</w:t>
      </w: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biorczych dla czterech standardów (zał. I-IV), </w:t>
      </w:r>
    </w:p>
    <w:p w:rsidR="00312388" w:rsidRPr="00312388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b</w:t>
      </w:r>
      <w:proofErr w:type="gramEnd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Kopię arkuszu oceny efektów działań w zakresie dobrego samopoczucia w szkole oraz podejmowanych działań dla umacniania zdrowia (zał. V),</w:t>
      </w:r>
    </w:p>
    <w:p w:rsidR="00312388" w:rsidRPr="00312388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proofErr w:type="gramStart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</w:t>
      </w:r>
      <w:proofErr w:type="gramEnd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) Kopię raportu końcowego z autoewaluacji (zał. VI). </w:t>
      </w:r>
    </w:p>
    <w:p w:rsidR="00312388" w:rsidRPr="00312388" w:rsidRDefault="00312388" w:rsidP="00312388">
      <w:pPr>
        <w:tabs>
          <w:tab w:val="left" w:pos="426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a każdym arkuszu należy, w lewym górnym rogu, umieścić pieczęć szkoły.</w:t>
      </w: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  </w:t>
      </w:r>
    </w:p>
    <w:p w:rsidR="00312388" w:rsidRPr="00312388" w:rsidRDefault="00312388" w:rsidP="00312388">
      <w:pPr>
        <w:numPr>
          <w:ilvl w:val="0"/>
          <w:numId w:val="5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lan działań dotyczący wybranego, na podstawie autoewaluacji, problemu priorytetowego. Plan powinien zawierać część wstępną i właściwą (wzór - załącznik nr 1a, 1b</w:t>
      </w:r>
      <w:proofErr w:type="gramStart"/>
      <w:r w:rsidRPr="0031238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.</w:t>
      </w:r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zed</w:t>
      </w:r>
      <w:proofErr w:type="gramEnd"/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zygotowaniem planu działań szkoły należy zapoznać się </w:t>
      </w:r>
      <w:r w:rsidRPr="0031238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  <w:t>z materiałem pomocniczym</w:t>
      </w:r>
      <w:r w:rsidRPr="003123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n.: </w:t>
      </w:r>
      <w:r w:rsidRPr="003123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sady planowania działań w szkole promującej zdrowie</w:t>
      </w:r>
      <w:r w:rsidRPr="0031238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>(zał. nr 2).</w:t>
      </w:r>
    </w:p>
    <w:p w:rsidR="00312388" w:rsidRPr="00312388" w:rsidRDefault="00312388" w:rsidP="00312388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ę koncepcji pracy szkoły, z zaznaczeniem fragmentu, gdzie są wpisane działania </w:t>
      </w:r>
      <w:r w:rsidRPr="003123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kresu promocji zdrowia.</w:t>
      </w:r>
    </w:p>
    <w:p w:rsidR="00312388" w:rsidRPr="00312388" w:rsidRDefault="00312388" w:rsidP="00312388">
      <w:pPr>
        <w:tabs>
          <w:tab w:val="left" w:pos="36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312388" w:rsidRPr="00312388" w:rsidRDefault="00312388" w:rsidP="00312388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</w:pPr>
      <w:r w:rsidRPr="00312388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pl-PL"/>
        </w:rPr>
        <w:t>Uprzejmie prosimy o niedołączanie do wniosku innych materiałów</w:t>
      </w:r>
    </w:p>
    <w:p w:rsidR="00312388" w:rsidRPr="00312388" w:rsidRDefault="00312388" w:rsidP="00312388">
      <w:pPr>
        <w:tabs>
          <w:tab w:val="left" w:pos="0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12388" w:rsidRPr="00312388" w:rsidRDefault="00312388" w:rsidP="00312388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21705" w:rsidRDefault="00D21705"/>
    <w:p w:rsidR="00CE5A6E" w:rsidRDefault="00CE5A6E"/>
    <w:p w:rsidR="00CE5A6E" w:rsidRDefault="00CE5A6E"/>
    <w:p w:rsidR="00CE5A6E" w:rsidRDefault="00CE5A6E"/>
    <w:p w:rsidR="00CE5A6E" w:rsidRDefault="00CE5A6E"/>
    <w:p w:rsidR="00CE5A6E" w:rsidRDefault="00CE5A6E"/>
    <w:p w:rsidR="00CE5A6E" w:rsidRDefault="00CE5A6E"/>
    <w:p w:rsidR="00CE5A6E" w:rsidRDefault="00CE5A6E"/>
    <w:p w:rsidR="00CE5A6E" w:rsidRDefault="00CE5A6E"/>
    <w:p w:rsidR="00CE5A6E" w:rsidRDefault="00CE5A6E"/>
    <w:p w:rsidR="00CE5A6E" w:rsidRPr="00CE5A6E" w:rsidRDefault="00CE5A6E" w:rsidP="00CE5A6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0A25" w:rsidRDefault="00570A2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0A25" w:rsidRDefault="00570A2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0A25" w:rsidRDefault="00570A25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szkoły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Załącznik 1a</w:t>
      </w:r>
    </w:p>
    <w:p w:rsidR="00CE5A6E" w:rsidRPr="00CE5A6E" w:rsidRDefault="00CE5A6E" w:rsidP="00CE5A6E">
      <w:pPr>
        <w:numPr>
          <w:ilvl w:val="0"/>
          <w:numId w:val="14"/>
        </w:num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Część wstępna planowania</w:t>
      </w:r>
    </w:p>
    <w:p w:rsidR="00CE5A6E" w:rsidRPr="00CE5A6E" w:rsidRDefault="00CE5A6E" w:rsidP="00CE5A6E">
      <w:pPr>
        <w:suppressAutoHyphens/>
        <w:spacing w:after="12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720"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oblem priorytetowy do rozwiązania</w:t>
      </w:r>
      <w:r w:rsidRPr="00CE5A6E">
        <w:rPr>
          <w:rFonts w:ascii="Times New Roman" w:eastAsia="Times New Roman" w:hAnsi="Times New Roman" w:cs="Times New Roman"/>
          <w:lang w:eastAsia="pl-PL"/>
        </w:rPr>
        <w:t>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Krótki opis problemu priorytetowego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wpisać konkretne dane wg </w:t>
      </w:r>
      <w:proofErr w:type="gramStart"/>
      <w:r w:rsidRPr="00CE5A6E">
        <w:rPr>
          <w:rFonts w:ascii="Times New Roman" w:eastAsia="Times New Roman" w:hAnsi="Times New Roman" w:cs="Times New Roman"/>
          <w:lang w:eastAsia="pl-PL"/>
        </w:rPr>
        <w:t>wyników   autoewaluacji</w:t>
      </w:r>
      <w:proofErr w:type="gramEnd"/>
      <w:r w:rsidRPr="00CE5A6E">
        <w:rPr>
          <w:rFonts w:ascii="Times New Roman" w:eastAsia="Times New Roman" w:hAnsi="Times New Roman" w:cs="Times New Roman"/>
          <w:lang w:eastAsia="pl-PL"/>
        </w:rPr>
        <w:t>):</w:t>
      </w: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0"/>
          <w:tab w:val="left" w:pos="360"/>
          <w:tab w:val="num" w:pos="601"/>
        </w:tabs>
        <w:suppressAutoHyphens/>
        <w:spacing w:after="0" w:line="240" w:lineRule="auto"/>
        <w:ind w:left="1134" w:hanging="708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Uzasadnienie wyboru priorytet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</w:t>
      </w:r>
      <w:proofErr w:type="gramStart"/>
      <w:r w:rsidRPr="00CE5A6E">
        <w:rPr>
          <w:rFonts w:ascii="Times New Roman" w:eastAsia="Times New Roman" w:hAnsi="Times New Roman" w:cs="Times New Roman"/>
          <w:lang w:eastAsia="pl-PL"/>
        </w:rPr>
        <w:t>wpisać: dlaczego</w:t>
      </w:r>
      <w:proofErr w:type="gramEnd"/>
      <w:r w:rsidRPr="00CE5A6E">
        <w:rPr>
          <w:rFonts w:ascii="Times New Roman" w:eastAsia="Times New Roman" w:hAnsi="Times New Roman" w:cs="Times New Roman"/>
          <w:lang w:eastAsia="pl-PL"/>
        </w:rPr>
        <w:t xml:space="preserve"> go wybrano, kto i na jakiej podstawie dokonał tego wyboru)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885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Przyczyna/y główna/e istnienia problemu:</w:t>
      </w: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tabs>
          <w:tab w:val="left" w:pos="0"/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:rsidR="00CE5A6E" w:rsidRPr="00CE5A6E" w:rsidRDefault="00CE5A6E" w:rsidP="00CE5A6E">
      <w:pPr>
        <w:numPr>
          <w:ilvl w:val="0"/>
          <w:numId w:val="12"/>
        </w:numPr>
        <w:tabs>
          <w:tab w:val="left" w:pos="0"/>
          <w:tab w:val="left" w:pos="360"/>
        </w:tabs>
        <w:suppressAutoHyphens/>
        <w:spacing w:after="0" w:line="240" w:lineRule="auto"/>
        <w:ind w:left="360" w:hanging="68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lang w:eastAsia="pl-PL"/>
        </w:rPr>
        <w:t>Rozwiązania dla usunięcia przyczyn/y problemu</w:t>
      </w:r>
      <w:r w:rsidRPr="00CE5A6E">
        <w:rPr>
          <w:rFonts w:ascii="Times New Roman" w:eastAsia="Times New Roman" w:hAnsi="Times New Roman" w:cs="Times New Roman"/>
          <w:lang w:eastAsia="pl-PL"/>
        </w:rPr>
        <w:t xml:space="preserve"> (podstawa do ustalenia zadań)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E5A6E" w:rsidRPr="00CE5A6E" w:rsidRDefault="00CE5A6E" w:rsidP="00CE5A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CE5A6E" w:rsidRPr="00CE5A6E">
          <w:footerReference w:type="default" r:id="rId9"/>
          <w:pgSz w:w="11906" w:h="16838"/>
          <w:pgMar w:top="1417" w:right="1417" w:bottom="1417" w:left="1417" w:header="708" w:footer="708" w:gutter="0"/>
          <w:cols w:space="708"/>
          <w:rtlGutter/>
        </w:sectPr>
      </w:pP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Pieczęć </w:t>
      </w:r>
      <w:proofErr w:type="gramStart"/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zkoły     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b/>
          <w:lang w:eastAsia="pl-PL"/>
        </w:rPr>
        <w:t>Załącznik</w:t>
      </w:r>
      <w:proofErr w:type="gramEnd"/>
      <w:r w:rsidRPr="00CE5A6E">
        <w:rPr>
          <w:rFonts w:ascii="Times New Roman" w:eastAsia="Times New Roman" w:hAnsi="Times New Roman" w:cs="Times New Roman"/>
          <w:b/>
          <w:lang w:eastAsia="pl-PL"/>
        </w:rPr>
        <w:t xml:space="preserve"> 1b</w:t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E5A6E" w:rsidRPr="00CE5A6E" w:rsidRDefault="00CE5A6E" w:rsidP="00CE5A6E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</w:t>
      </w:r>
      <w:r w:rsidRPr="00CE5A6E">
        <w:rPr>
          <w:rFonts w:ascii="Times New Roman" w:eastAsia="Times New Roman" w:hAnsi="Times New Roman" w:cs="Times New Roman"/>
          <w:b/>
          <w:iCs/>
          <w:sz w:val="26"/>
          <w:szCs w:val="26"/>
          <w:lang w:eastAsia="pl-PL"/>
        </w:rPr>
        <w:t xml:space="preserve">B. </w:t>
      </w:r>
      <w:r w:rsidRPr="00CE5A6E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lan działań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</w:t>
      </w:r>
      <w:proofErr w:type="gramEnd"/>
      <w:r w:rsidRPr="00CE5A6E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okresie </w:t>
      </w:r>
      <w:r w:rsidRPr="00CE5A6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. ……………………….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5A6E" w:rsidRPr="00CE5A6E" w:rsidRDefault="00CE5A6E" w:rsidP="00CE5A6E">
      <w:pPr>
        <w:numPr>
          <w:ilvl w:val="3"/>
          <w:numId w:val="13"/>
        </w:numPr>
        <w:tabs>
          <w:tab w:val="num" w:pos="709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sukcesu: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0"/>
          <w:numId w:val="13"/>
        </w:numPr>
        <w:tabs>
          <w:tab w:val="num" w:pos="284"/>
          <w:tab w:val="left" w:pos="3525"/>
        </w:tabs>
        <w:suppressAutoHyphens/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posób sprawdzenia czy osiągnięto cel (sukces): 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wskaże, że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ak sprawdzimy, czy osiągnięto cel?  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ind w:left="567" w:hanging="283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</w:t>
      </w:r>
    </w:p>
    <w:p w:rsidR="00CE5A6E" w:rsidRPr="00CE5A6E" w:rsidRDefault="00CE5A6E" w:rsidP="00CE5A6E">
      <w:pPr>
        <w:numPr>
          <w:ilvl w:val="1"/>
          <w:numId w:val="13"/>
        </w:numPr>
        <w:tabs>
          <w:tab w:val="left" w:pos="3525"/>
        </w:tabs>
        <w:suppressAutoHyphens/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to i kiedy sprawdzi, czy osiągnięto cel?</w:t>
      </w: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E5A6E" w:rsidRPr="00CE5A6E" w:rsidRDefault="00CE5A6E" w:rsidP="00CE5A6E">
      <w:pPr>
        <w:tabs>
          <w:tab w:val="left" w:pos="352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E5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ZADANIA</w:t>
      </w:r>
    </w:p>
    <w:p w:rsidR="00CE5A6E" w:rsidRPr="00CE5A6E" w:rsidRDefault="00CE5A6E" w:rsidP="00CE5A6E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  <w:gridCol w:w="2835"/>
        <w:gridCol w:w="1747"/>
        <w:gridCol w:w="2137"/>
        <w:gridCol w:w="1786"/>
        <w:gridCol w:w="2835"/>
      </w:tblGrid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Nazwa zadania</w:t>
            </w: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Kryterium sukcesu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realizacji</w:t>
            </w: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kres/termin realizacji</w:t>
            </w: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Wykonawcy/osoba</w:t>
            </w: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gramStart"/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odpowiedzialna</w:t>
            </w:r>
            <w:proofErr w:type="gramEnd"/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Środki/zasoby</w:t>
            </w: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E5A6E">
              <w:rPr>
                <w:rFonts w:ascii="Times New Roman" w:eastAsia="Times New Roman" w:hAnsi="Times New Roman" w:cs="Times New Roman"/>
                <w:b/>
                <w:lang w:eastAsia="pl-PL"/>
              </w:rPr>
              <w:t>Sposób sprawdzenia wykonania zadania</w:t>
            </w: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CE5A6E" w:rsidRPr="00CE5A6E" w:rsidTr="0075203C">
        <w:tc>
          <w:tcPr>
            <w:tcW w:w="2694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4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137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86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CE5A6E" w:rsidRPr="00CE5A6E" w:rsidRDefault="00CE5A6E" w:rsidP="00CE5A6E">
            <w:pPr>
              <w:tabs>
                <w:tab w:val="left" w:pos="352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CE5A6E" w:rsidRDefault="00644462" w:rsidP="00644462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</w:p>
    <w:sectPr w:rsidR="00CE5A6E" w:rsidSect="006444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7D" w:rsidRDefault="00CB397D" w:rsidP="00312388">
      <w:pPr>
        <w:spacing w:after="0" w:line="240" w:lineRule="auto"/>
      </w:pPr>
      <w:r>
        <w:separator/>
      </w:r>
    </w:p>
  </w:endnote>
  <w:endnote w:type="continuationSeparator" w:id="0">
    <w:p w:rsidR="00CB397D" w:rsidRDefault="00CB397D" w:rsidP="0031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-ExtB">
    <w:altName w:val="Arial Unicode MS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6E" w:rsidRDefault="00CE379C">
    <w:pPr>
      <w:pStyle w:val="Stopka"/>
      <w:jc w:val="right"/>
    </w:pPr>
    <w:r>
      <w:fldChar w:fldCharType="begin"/>
    </w:r>
    <w:r w:rsidR="00CE5A6E">
      <w:instrText xml:space="preserve"> PAGE   \* MERGEFORMAT </w:instrText>
    </w:r>
    <w:r>
      <w:fldChar w:fldCharType="separate"/>
    </w:r>
    <w:r w:rsidR="00644462">
      <w:rPr>
        <w:noProof/>
      </w:rPr>
      <w:t>5</w:t>
    </w:r>
    <w:r>
      <w:rPr>
        <w:noProof/>
      </w:rPr>
      <w:fldChar w:fldCharType="end"/>
    </w:r>
  </w:p>
  <w:p w:rsidR="00CE5A6E" w:rsidRDefault="00CE5A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7D" w:rsidRDefault="00CB397D" w:rsidP="00312388">
      <w:pPr>
        <w:spacing w:after="0" w:line="240" w:lineRule="auto"/>
      </w:pPr>
      <w:r>
        <w:separator/>
      </w:r>
    </w:p>
  </w:footnote>
  <w:footnote w:type="continuationSeparator" w:id="0">
    <w:p w:rsidR="00CB397D" w:rsidRDefault="00CB397D" w:rsidP="00312388">
      <w:pPr>
        <w:spacing w:after="0" w:line="240" w:lineRule="auto"/>
      </w:pPr>
      <w:r>
        <w:continuationSeparator/>
      </w:r>
    </w:p>
  </w:footnote>
  <w:footnote w:id="1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2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Metody i n</w:t>
      </w:r>
      <w:r w:rsidRPr="00C118ED">
        <w:t xml:space="preserve">arzędzia do autoewaluacji </w:t>
      </w:r>
      <w:r>
        <w:t>w Szkole Promującej Zdrowie, o</w:t>
      </w:r>
      <w:r w:rsidRPr="00244835">
        <w:rPr>
          <w:iCs/>
        </w:rPr>
        <w:t xml:space="preserve">bowiązujące zasady autoewaluacji, sposób jej przeprowadzania, arkusze i instrukcje do ich wypełniania </w:t>
      </w:r>
      <w:r>
        <w:t xml:space="preserve">znajdują się na </w:t>
      </w:r>
      <w:r w:rsidRPr="00C118ED">
        <w:t>stronie internetowej</w:t>
      </w:r>
      <w:r>
        <w:t xml:space="preserve"> ORE w opracowaniu „Autoewaluacja w Szkole Promującej Zdrowie”</w:t>
      </w:r>
      <w:r w:rsidRPr="00C118ED">
        <w:t xml:space="preserve"> </w:t>
      </w:r>
      <w:hyperlink r:id="rId1" w:history="1">
        <w:r w:rsidRPr="00C118ED">
          <w:rPr>
            <w:rStyle w:val="Hipercze"/>
          </w:rPr>
          <w:t>www.ore.edu.pl</w:t>
        </w:r>
      </w:hyperlink>
    </w:p>
  </w:footnote>
  <w:footnote w:id="3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4">
    <w:p w:rsidR="00312388" w:rsidRDefault="00312388" w:rsidP="00312388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3C5"/>
    <w:multiLevelType w:val="hybridMultilevel"/>
    <w:tmpl w:val="A8D0BAC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904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DF24F2C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20B67"/>
    <w:multiLevelType w:val="hybridMultilevel"/>
    <w:tmpl w:val="49C0CA7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7E49C9"/>
    <w:multiLevelType w:val="hybridMultilevel"/>
    <w:tmpl w:val="D112313C"/>
    <w:lvl w:ilvl="0" w:tplc="50EE51A2">
      <w:start w:val="1"/>
      <w:numFmt w:val="bullet"/>
      <w:lvlText w:val="-"/>
      <w:lvlJc w:val="left"/>
      <w:pPr>
        <w:ind w:left="54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84634B5"/>
    <w:multiLevelType w:val="hybridMultilevel"/>
    <w:tmpl w:val="909AFD2A"/>
    <w:lvl w:ilvl="0" w:tplc="50EE51A2">
      <w:start w:val="1"/>
      <w:numFmt w:val="bullet"/>
      <w:lvlText w:val="-"/>
      <w:lvlJc w:val="left"/>
      <w:pPr>
        <w:ind w:left="775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28DE1296"/>
    <w:multiLevelType w:val="hybridMultilevel"/>
    <w:tmpl w:val="714E20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1F3C07"/>
    <w:multiLevelType w:val="hybridMultilevel"/>
    <w:tmpl w:val="CE6477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EDFA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577D1"/>
    <w:multiLevelType w:val="hybridMultilevel"/>
    <w:tmpl w:val="9AEA82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76331D"/>
    <w:multiLevelType w:val="hybridMultilevel"/>
    <w:tmpl w:val="D74292E8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EC32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7152C"/>
    <w:multiLevelType w:val="hybridMultilevel"/>
    <w:tmpl w:val="F2BE1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569A3"/>
    <w:multiLevelType w:val="hybridMultilevel"/>
    <w:tmpl w:val="8592B926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3586212D"/>
    <w:multiLevelType w:val="hybridMultilevel"/>
    <w:tmpl w:val="C534E03A"/>
    <w:lvl w:ilvl="0" w:tplc="1E749ED2">
      <w:start w:val="1"/>
      <w:numFmt w:val="decimal"/>
      <w:lvlText w:val="%1."/>
      <w:lvlJc w:val="left"/>
      <w:pPr>
        <w:ind w:left="77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96AC7"/>
    <w:multiLevelType w:val="hybridMultilevel"/>
    <w:tmpl w:val="0E1A4DAC"/>
    <w:lvl w:ilvl="0" w:tplc="0415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2">
    <w:nsid w:val="36EE0FF6"/>
    <w:multiLevelType w:val="hybridMultilevel"/>
    <w:tmpl w:val="FED242F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21F8D"/>
    <w:multiLevelType w:val="hybridMultilevel"/>
    <w:tmpl w:val="F84C14B8"/>
    <w:lvl w:ilvl="0" w:tplc="2534AF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F9CC5DE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9B5D4C"/>
    <w:multiLevelType w:val="hybridMultilevel"/>
    <w:tmpl w:val="CAF4AC2E"/>
    <w:lvl w:ilvl="0" w:tplc="2534AFE2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53EA9B06">
      <w:start w:val="1"/>
      <w:numFmt w:val="bullet"/>
      <w:lvlText w:val=""/>
      <w:lvlJc w:val="left"/>
      <w:pPr>
        <w:tabs>
          <w:tab w:val="num" w:pos="972"/>
        </w:tabs>
        <w:ind w:left="1256" w:hanging="284"/>
      </w:pPr>
      <w:rPr>
        <w:rFonts w:ascii="Symbol" w:hAnsi="Symbol" w:hint="default"/>
      </w:rPr>
    </w:lvl>
    <w:lvl w:ilvl="2" w:tplc="2534AFE2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3" w:tplc="53EA9B06">
      <w:start w:val="1"/>
      <w:numFmt w:val="bullet"/>
      <w:lvlText w:val=""/>
      <w:lvlJc w:val="left"/>
      <w:pPr>
        <w:tabs>
          <w:tab w:val="num" w:pos="2412"/>
        </w:tabs>
        <w:ind w:left="2696" w:hanging="284"/>
      </w:pPr>
      <w:rPr>
        <w:rFonts w:ascii="Symbol" w:hAnsi="Symbol" w:hint="default"/>
      </w:rPr>
    </w:lvl>
    <w:lvl w:ilvl="4" w:tplc="2534AFE2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5" w:tplc="53EA9B06">
      <w:start w:val="1"/>
      <w:numFmt w:val="bullet"/>
      <w:lvlText w:val=""/>
      <w:lvlJc w:val="left"/>
      <w:pPr>
        <w:tabs>
          <w:tab w:val="num" w:pos="3852"/>
        </w:tabs>
        <w:ind w:left="4136" w:hanging="284"/>
      </w:pPr>
      <w:rPr>
        <w:rFonts w:ascii="Symbol" w:hAnsi="Symbol" w:hint="default"/>
      </w:rPr>
    </w:lvl>
    <w:lvl w:ilvl="6" w:tplc="709817C8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hint="default"/>
        <w:b/>
      </w:rPr>
    </w:lvl>
    <w:lvl w:ilvl="7" w:tplc="0415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412D2E55"/>
    <w:multiLevelType w:val="hybridMultilevel"/>
    <w:tmpl w:val="7926024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143C8B"/>
    <w:multiLevelType w:val="hybridMultilevel"/>
    <w:tmpl w:val="D64A52A6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D06C1E"/>
    <w:multiLevelType w:val="hybridMultilevel"/>
    <w:tmpl w:val="861EAF1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1AFF"/>
    <w:multiLevelType w:val="hybridMultilevel"/>
    <w:tmpl w:val="89F4F284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D2EC51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40E74">
      <w:start w:val="1"/>
      <w:numFmt w:val="bullet"/>
      <w:lvlText w:val=""/>
      <w:lvlJc w:val="left"/>
      <w:pPr>
        <w:tabs>
          <w:tab w:val="num" w:pos="1800"/>
        </w:tabs>
        <w:ind w:left="2084" w:hanging="284"/>
      </w:pPr>
      <w:rPr>
        <w:rFonts w:ascii="Symbol" w:hAnsi="Symbol" w:hint="default"/>
      </w:rPr>
    </w:lvl>
    <w:lvl w:ilvl="3" w:tplc="D2EC51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D40E74">
      <w:start w:val="1"/>
      <w:numFmt w:val="bullet"/>
      <w:lvlText w:val=""/>
      <w:lvlJc w:val="left"/>
      <w:pPr>
        <w:tabs>
          <w:tab w:val="num" w:pos="3240"/>
        </w:tabs>
        <w:ind w:left="3524" w:hanging="284"/>
      </w:pPr>
      <w:rPr>
        <w:rFonts w:ascii="Symbol" w:hAnsi="Symbol" w:hint="default"/>
      </w:rPr>
    </w:lvl>
    <w:lvl w:ilvl="5" w:tplc="419ED5C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1F7506"/>
    <w:multiLevelType w:val="hybridMultilevel"/>
    <w:tmpl w:val="112AE0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CC91BA3"/>
    <w:multiLevelType w:val="hybridMultilevel"/>
    <w:tmpl w:val="C35E6632"/>
    <w:lvl w:ilvl="0" w:tplc="13D40E74">
      <w:start w:val="1"/>
      <w:numFmt w:val="bullet"/>
      <w:lvlText w:val=""/>
      <w:lvlJc w:val="left"/>
      <w:pPr>
        <w:tabs>
          <w:tab w:val="num" w:pos="2520"/>
        </w:tabs>
        <w:ind w:left="280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D0072C"/>
    <w:multiLevelType w:val="hybridMultilevel"/>
    <w:tmpl w:val="97D8E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0349CD"/>
    <w:multiLevelType w:val="hybridMultilevel"/>
    <w:tmpl w:val="04268792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CC3202"/>
    <w:multiLevelType w:val="hybridMultilevel"/>
    <w:tmpl w:val="B2285FC2"/>
    <w:lvl w:ilvl="0" w:tplc="F2DEE4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D40E74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C0AD2"/>
    <w:multiLevelType w:val="hybridMultilevel"/>
    <w:tmpl w:val="928C7222"/>
    <w:lvl w:ilvl="0" w:tplc="AB349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364" w:hanging="28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77E"/>
    <w:multiLevelType w:val="hybridMultilevel"/>
    <w:tmpl w:val="D33C2826"/>
    <w:lvl w:ilvl="0" w:tplc="9D626A86">
      <w:start w:val="1"/>
      <w:numFmt w:val="bullet"/>
      <w:lvlText w:val="−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C5D5E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8842C54"/>
    <w:multiLevelType w:val="hybridMultilevel"/>
    <w:tmpl w:val="3C7AA93E"/>
    <w:lvl w:ilvl="0" w:tplc="DF7C2FB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EC23204"/>
    <w:multiLevelType w:val="hybridMultilevel"/>
    <w:tmpl w:val="EF7AA27A"/>
    <w:lvl w:ilvl="0" w:tplc="50EE51A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8"/>
  </w:num>
  <w:num w:numId="5">
    <w:abstractNumId w:val="10"/>
  </w:num>
  <w:num w:numId="6">
    <w:abstractNumId w:val="6"/>
  </w:num>
  <w:num w:numId="7">
    <w:abstractNumId w:val="18"/>
  </w:num>
  <w:num w:numId="8">
    <w:abstractNumId w:val="20"/>
  </w:num>
  <w:num w:numId="9">
    <w:abstractNumId w:val="14"/>
  </w:num>
  <w:num w:numId="10">
    <w:abstractNumId w:val="9"/>
  </w:num>
  <w:num w:numId="11">
    <w:abstractNumId w:val="13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4"/>
  </w:num>
  <w:num w:numId="20">
    <w:abstractNumId w:val="26"/>
  </w:num>
  <w:num w:numId="21">
    <w:abstractNumId w:val="11"/>
  </w:num>
  <w:num w:numId="22">
    <w:abstractNumId w:val="2"/>
  </w:num>
  <w:num w:numId="23">
    <w:abstractNumId w:val="3"/>
  </w:num>
  <w:num w:numId="24">
    <w:abstractNumId w:val="1"/>
  </w:num>
  <w:num w:numId="25">
    <w:abstractNumId w:val="27"/>
  </w:num>
  <w:num w:numId="26">
    <w:abstractNumId w:val="16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88"/>
    <w:rsid w:val="0005531D"/>
    <w:rsid w:val="002D68C5"/>
    <w:rsid w:val="00312388"/>
    <w:rsid w:val="003163C7"/>
    <w:rsid w:val="00570A25"/>
    <w:rsid w:val="005D7ED3"/>
    <w:rsid w:val="00644462"/>
    <w:rsid w:val="00A40A46"/>
    <w:rsid w:val="00B01F57"/>
    <w:rsid w:val="00C034B4"/>
    <w:rsid w:val="00C61058"/>
    <w:rsid w:val="00CB397D"/>
    <w:rsid w:val="00CE379C"/>
    <w:rsid w:val="00CE5A6E"/>
    <w:rsid w:val="00D21705"/>
    <w:rsid w:val="00F0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rsid w:val="0031238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3123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23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12388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5A6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E5A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08F0-8771-4957-8E20-5972323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.korta</cp:lastModifiedBy>
  <cp:revision>2</cp:revision>
  <dcterms:created xsi:type="dcterms:W3CDTF">2018-03-06T10:45:00Z</dcterms:created>
  <dcterms:modified xsi:type="dcterms:W3CDTF">2018-03-06T10:45:00Z</dcterms:modified>
</cp:coreProperties>
</file>